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455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XÂY DỰNG HIỆP CHÍ</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Thửa đất số 664, tờ bản đồ số 36, Ấp Vườn Vũ, Phường Tân Uyên,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06571032</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XÂY DỰNG HIỆP CHÍ</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45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